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6CE00F47" w:rsidR="00AF1D12" w:rsidRPr="00A008B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bCs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B5724C" w:rsidRPr="00B5724C">
        <w:rPr>
          <w:rFonts w:ascii="Calibri"/>
          <w:bCs/>
          <w:sz w:val="20"/>
        </w:rPr>
        <w:t xml:space="preserve">March </w:t>
      </w:r>
      <w:r w:rsidR="007964F8">
        <w:rPr>
          <w:rFonts w:ascii="Calibri"/>
          <w:bCs/>
          <w:sz w:val="20"/>
        </w:rPr>
        <w:t>29</w:t>
      </w:r>
      <w:r w:rsidR="00EF4D61" w:rsidRPr="00B5724C">
        <w:rPr>
          <w:rFonts w:ascii="Calibri"/>
          <w:bCs/>
          <w:sz w:val="20"/>
        </w:rPr>
        <w:t>, 202</w:t>
      </w:r>
      <w:r w:rsidR="00A008B2" w:rsidRPr="00B5724C">
        <w:rPr>
          <w:rFonts w:ascii="Calibri"/>
          <w:bCs/>
          <w:sz w:val="20"/>
        </w:rPr>
        <w:t>6</w:t>
      </w:r>
    </w:p>
    <w:p w14:paraId="5DDB17B4" w14:textId="1A558C71" w:rsidR="00AF1D12" w:rsidRPr="00A008B2" w:rsidRDefault="00221AC2">
      <w:pPr>
        <w:tabs>
          <w:tab w:val="left" w:pos="1031"/>
        </w:tabs>
        <w:spacing w:line="243" w:lineRule="exact"/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pacing w:val="-5"/>
          <w:sz w:val="20"/>
        </w:rPr>
        <w:t>RE:</w:t>
      </w:r>
      <w:r w:rsidRPr="00A008B2">
        <w:rPr>
          <w:rFonts w:ascii="Calibri"/>
          <w:bCs/>
          <w:sz w:val="20"/>
        </w:rPr>
        <w:tab/>
      </w:r>
      <w:r w:rsidR="0075714A" w:rsidRPr="00A008B2">
        <w:rPr>
          <w:rFonts w:ascii="Calibri"/>
          <w:bCs/>
          <w:sz w:val="20"/>
        </w:rPr>
        <w:t xml:space="preserve">Commissioner </w:t>
      </w:r>
      <w:r w:rsidR="00E13953" w:rsidRPr="00A008B2">
        <w:rPr>
          <w:rFonts w:ascii="Calibri"/>
          <w:bCs/>
          <w:sz w:val="20"/>
        </w:rPr>
        <w:t xml:space="preserve">Meeting Agenda for </w:t>
      </w:r>
      <w:r w:rsidR="00376B51">
        <w:rPr>
          <w:rFonts w:ascii="Calibri"/>
          <w:bCs/>
          <w:sz w:val="20"/>
        </w:rPr>
        <w:t xml:space="preserve">March </w:t>
      </w:r>
      <w:r w:rsidR="004E7BFB">
        <w:rPr>
          <w:rFonts w:ascii="Calibri"/>
          <w:bCs/>
          <w:sz w:val="20"/>
        </w:rPr>
        <w:t>31</w:t>
      </w:r>
      <w:r w:rsidR="00E13953" w:rsidRPr="00A008B2">
        <w:rPr>
          <w:rFonts w:ascii="Calibri"/>
          <w:bCs/>
          <w:sz w:val="20"/>
        </w:rPr>
        <w:t>,</w:t>
      </w:r>
      <w:r w:rsidR="00A008B2" w:rsidRPr="00A008B2">
        <w:rPr>
          <w:rFonts w:ascii="Calibri"/>
          <w:bCs/>
          <w:sz w:val="20"/>
        </w:rPr>
        <w:t xml:space="preserve"> </w:t>
      </w:r>
      <w:r w:rsidR="00E13953" w:rsidRPr="00A008B2">
        <w:rPr>
          <w:rFonts w:ascii="Calibri"/>
          <w:bCs/>
          <w:sz w:val="20"/>
        </w:rPr>
        <w:t>202</w:t>
      </w:r>
      <w:r w:rsidR="00A008B2" w:rsidRPr="00A008B2">
        <w:rPr>
          <w:rFonts w:ascii="Calibri"/>
          <w:bCs/>
          <w:sz w:val="20"/>
        </w:rPr>
        <w:t>6</w:t>
      </w:r>
    </w:p>
    <w:p w14:paraId="39292A7C" w14:textId="274FD03E" w:rsidR="00AF1D12" w:rsidRPr="00A008B2" w:rsidRDefault="00221AC2">
      <w:pPr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z w:val="20"/>
        </w:rPr>
        <w:t>Time/Location: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75714A" w:rsidRPr="00A008B2">
        <w:rPr>
          <w:rFonts w:ascii="Calibri"/>
          <w:bCs/>
          <w:spacing w:val="-6"/>
          <w:sz w:val="20"/>
        </w:rPr>
        <w:t>5</w:t>
      </w:r>
      <w:r w:rsidRPr="00A008B2">
        <w:rPr>
          <w:rFonts w:ascii="Calibri"/>
          <w:bCs/>
          <w:sz w:val="20"/>
        </w:rPr>
        <w:t>:</w:t>
      </w:r>
      <w:r w:rsidR="0075714A" w:rsidRPr="00A008B2">
        <w:rPr>
          <w:rFonts w:ascii="Calibri"/>
          <w:bCs/>
          <w:sz w:val="20"/>
        </w:rPr>
        <w:t>30</w:t>
      </w:r>
      <w:r w:rsidRPr="00A008B2">
        <w:rPr>
          <w:rFonts w:ascii="Calibri"/>
          <w:bCs/>
          <w:spacing w:val="-7"/>
          <w:sz w:val="20"/>
        </w:rPr>
        <w:t xml:space="preserve"> </w:t>
      </w:r>
      <w:r w:rsidR="0075714A" w:rsidRPr="00A008B2">
        <w:rPr>
          <w:rFonts w:ascii="Calibri"/>
          <w:bCs/>
          <w:spacing w:val="-7"/>
          <w:sz w:val="20"/>
        </w:rPr>
        <w:t>p.m.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162098">
        <w:rPr>
          <w:rFonts w:ascii="Calibri"/>
          <w:bCs/>
          <w:spacing w:val="-6"/>
          <w:sz w:val="20"/>
        </w:rPr>
        <w:t>Martin County Courthouse</w:t>
      </w:r>
    </w:p>
    <w:p w14:paraId="398FB9AA" w14:textId="77777777" w:rsidR="00AF1D12" w:rsidRPr="00A008B2" w:rsidRDefault="00AF1D12">
      <w:pPr>
        <w:pStyle w:val="BodyText"/>
        <w:spacing w:before="1"/>
        <w:rPr>
          <w:rFonts w:ascii="Calibri"/>
          <w:bCs/>
          <w:sz w:val="20"/>
        </w:rPr>
      </w:pPr>
    </w:p>
    <w:p w14:paraId="07EDC611" w14:textId="0F37EFB4" w:rsidR="00186E76" w:rsidRPr="0046421F" w:rsidRDefault="0075714A">
      <w:pPr>
        <w:spacing w:line="278" w:lineRule="auto"/>
        <w:ind w:left="311" w:right="6020"/>
        <w:rPr>
          <w:rFonts w:ascii="Calibri"/>
          <w:bCs/>
          <w:color w:val="4F81BD" w:themeColor="accen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46421F">
          <w:rPr>
            <w:rStyle w:val="Hyperlink"/>
            <w:rFonts w:ascii="Calibri"/>
            <w:bCs/>
            <w:color w:val="4F81BD" w:themeColor="accent1"/>
            <w:sz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missioner Meeting Link</w:t>
        </w:r>
      </w:hyperlink>
    </w:p>
    <w:p w14:paraId="59D290B0" w14:textId="0918652B" w:rsidR="00AF1D12" w:rsidRPr="00A008B2" w:rsidRDefault="00221AC2">
      <w:pPr>
        <w:spacing w:line="278" w:lineRule="auto"/>
        <w:ind w:left="311" w:right="6020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Dial In: 312 626 6799</w:t>
      </w:r>
    </w:p>
    <w:p w14:paraId="7E059949" w14:textId="45C9934F" w:rsidR="00AF1D12" w:rsidRPr="00A008B2" w:rsidRDefault="00221AC2">
      <w:pPr>
        <w:spacing w:line="191" w:lineRule="exact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Meeting</w:t>
      </w:r>
      <w:r w:rsidRPr="00A008B2">
        <w:rPr>
          <w:rFonts w:ascii="Calibri"/>
          <w:bCs/>
          <w:spacing w:val="-4"/>
          <w:sz w:val="16"/>
        </w:rPr>
        <w:t xml:space="preserve"> </w:t>
      </w:r>
      <w:r w:rsidRPr="00A008B2">
        <w:rPr>
          <w:rFonts w:ascii="Calibri"/>
          <w:bCs/>
          <w:sz w:val="16"/>
        </w:rPr>
        <w:t>ID:</w:t>
      </w:r>
      <w:r w:rsidRPr="00A008B2">
        <w:rPr>
          <w:rFonts w:ascii="Calibri"/>
          <w:bCs/>
          <w:spacing w:val="-2"/>
          <w:sz w:val="16"/>
        </w:rPr>
        <w:t xml:space="preserve"> </w:t>
      </w:r>
      <w:r w:rsidR="00A008B2" w:rsidRPr="00A008B2">
        <w:rPr>
          <w:rFonts w:ascii="Calibri"/>
          <w:bCs/>
          <w:sz w:val="16"/>
        </w:rPr>
        <w:t>820 6323 7917</w:t>
      </w:r>
    </w:p>
    <w:p w14:paraId="37D66E32" w14:textId="16AF29CD" w:rsidR="00AF1D12" w:rsidRPr="00A008B2" w:rsidRDefault="00221AC2">
      <w:pPr>
        <w:spacing w:before="31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Passcode:</w:t>
      </w:r>
      <w:r w:rsidRPr="00A008B2">
        <w:rPr>
          <w:rFonts w:ascii="Calibri"/>
          <w:bCs/>
          <w:spacing w:val="-7"/>
          <w:sz w:val="16"/>
        </w:rPr>
        <w:t xml:space="preserve"> </w:t>
      </w:r>
      <w:r w:rsidR="00A008B2" w:rsidRPr="00A008B2">
        <w:rPr>
          <w:rFonts w:ascii="Calibri"/>
          <w:bCs/>
          <w:spacing w:val="-2"/>
          <w:sz w:val="16"/>
        </w:rPr>
        <w:t>577041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1F42BFF0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4E7BFB">
        <w:rPr>
          <w:rFonts w:asciiTheme="minorHAnsi" w:hAnsiTheme="minorHAnsi" w:cstheme="minorHAnsi"/>
          <w:bCs/>
          <w:sz w:val="24"/>
          <w:szCs w:val="24"/>
        </w:rPr>
        <w:t>President 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C9E941B" w14:textId="669557B7" w:rsidR="006F7D57" w:rsidRDefault="00E30705" w:rsidP="00B5724C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6F7D57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B5724C">
        <w:rPr>
          <w:rFonts w:asciiTheme="minorHAnsi" w:hAnsiTheme="minorHAnsi" w:cstheme="minorHAnsi"/>
          <w:bCs/>
          <w:sz w:val="24"/>
          <w:szCs w:val="24"/>
        </w:rPr>
        <w:t xml:space="preserve">March </w:t>
      </w:r>
      <w:r w:rsidR="004E7BFB">
        <w:rPr>
          <w:rFonts w:asciiTheme="minorHAnsi" w:hAnsiTheme="minorHAnsi" w:cstheme="minorHAnsi"/>
          <w:bCs/>
          <w:sz w:val="24"/>
          <w:szCs w:val="24"/>
        </w:rPr>
        <w:t>17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6F7D5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3AB6E8BF" w14:textId="7236ECA7" w:rsidR="00AF1AC4" w:rsidRDefault="0016209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5BFDBFDF" w14:textId="0ACEC539" w:rsidR="00AF1AC4" w:rsidRDefault="00AF1AC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4E7BFB">
        <w:rPr>
          <w:rFonts w:asciiTheme="minorHAnsi" w:hAnsiTheme="minorHAnsi" w:cstheme="minorHAnsi"/>
          <w:bCs/>
          <w:sz w:val="24"/>
          <w:szCs w:val="24"/>
        </w:rPr>
        <w:t xml:space="preserve">Central </w:t>
      </w:r>
      <w:r>
        <w:rPr>
          <w:rFonts w:asciiTheme="minorHAnsi" w:hAnsiTheme="minorHAnsi" w:cstheme="minorHAnsi"/>
          <w:bCs/>
          <w:sz w:val="24"/>
          <w:szCs w:val="24"/>
        </w:rPr>
        <w:t>Dispatch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4E7BFB">
        <w:rPr>
          <w:rFonts w:asciiTheme="minorHAnsi" w:hAnsiTheme="minorHAnsi" w:cstheme="minorHAnsi"/>
          <w:bCs/>
          <w:sz w:val="24"/>
          <w:szCs w:val="24"/>
        </w:rPr>
        <w:t>Jonah Shaw</w:t>
      </w:r>
    </w:p>
    <w:p w14:paraId="69884339" w14:textId="14ADD371" w:rsidR="00B5724C" w:rsidRDefault="00B5724C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708C1C3" w14:textId="793EBF78" w:rsidR="00642785" w:rsidRDefault="00B5724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642785">
        <w:rPr>
          <w:rFonts w:asciiTheme="minorHAnsi" w:hAnsiTheme="minorHAnsi" w:cstheme="minorHAnsi"/>
          <w:bCs/>
          <w:sz w:val="24"/>
          <w:szCs w:val="24"/>
        </w:rPr>
        <w:t>County Updates/Documentation</w:t>
      </w:r>
    </w:p>
    <w:p w14:paraId="0D0E258E" w14:textId="77777777" w:rsidR="007964F8" w:rsidRDefault="007964F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187EBC8" w14:textId="4ABA0042" w:rsidR="007964F8" w:rsidRDefault="007964F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2025 Ambulance Services Year End Report</w:t>
      </w:r>
    </w:p>
    <w:p w14:paraId="6637C3FB" w14:textId="7E732079" w:rsidR="00265038" w:rsidRDefault="006971FA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877CC6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E225BC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0A21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2E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0C90D043" w:rsidR="00265038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5757115" w14:textId="76E43932" w:rsidR="00F47A1F" w:rsidRDefault="005F060E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Next Commissioner Meeting- </w:t>
      </w:r>
      <w:r w:rsidR="00CB7FAD">
        <w:rPr>
          <w:rFonts w:asciiTheme="minorHAnsi" w:hAnsiTheme="minorHAnsi" w:cstheme="minorHAnsi"/>
          <w:bCs/>
          <w:sz w:val="24"/>
          <w:szCs w:val="24"/>
        </w:rPr>
        <w:t>Tuesday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E7BFB">
        <w:rPr>
          <w:rFonts w:asciiTheme="minorHAnsi" w:hAnsiTheme="minorHAnsi" w:cstheme="minorHAnsi"/>
          <w:bCs/>
          <w:sz w:val="24"/>
          <w:szCs w:val="24"/>
        </w:rPr>
        <w:t>April 14</w:t>
      </w:r>
      <w:r w:rsidR="00265038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@ 5:30 PM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8C2FF" w14:textId="77777777" w:rsidR="00AF5155" w:rsidRDefault="00AF5155" w:rsidP="00186E76">
      <w:r>
        <w:separator/>
      </w:r>
    </w:p>
  </w:endnote>
  <w:endnote w:type="continuationSeparator" w:id="0">
    <w:p w14:paraId="3CAF071D" w14:textId="77777777" w:rsidR="00AF5155" w:rsidRDefault="00AF5155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8E548" w14:textId="77777777" w:rsidR="00AF5155" w:rsidRDefault="00AF5155" w:rsidP="00186E76">
      <w:r>
        <w:separator/>
      </w:r>
    </w:p>
  </w:footnote>
  <w:footnote w:type="continuationSeparator" w:id="0">
    <w:p w14:paraId="480D4985" w14:textId="77777777" w:rsidR="00AF5155" w:rsidRDefault="00AF5155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HFw+cebUetsRkKMksW8W4fwoYoy0/zCfnRqgdTdOP6qqV9Vb6rHOk9wnOdJDepgFqOBHZ4sc+GKVZhJoJDSUw==" w:salt="7lMRVigtbjhYaigf10yG3w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42F0E"/>
    <w:rsid w:val="00056C97"/>
    <w:rsid w:val="0006635D"/>
    <w:rsid w:val="000A1245"/>
    <w:rsid w:val="000A2123"/>
    <w:rsid w:val="000A406B"/>
    <w:rsid w:val="000A57A2"/>
    <w:rsid w:val="000D25C8"/>
    <w:rsid w:val="00112777"/>
    <w:rsid w:val="00124205"/>
    <w:rsid w:val="001444FC"/>
    <w:rsid w:val="00144652"/>
    <w:rsid w:val="00162098"/>
    <w:rsid w:val="00186E76"/>
    <w:rsid w:val="00221AC2"/>
    <w:rsid w:val="00233D9B"/>
    <w:rsid w:val="00234563"/>
    <w:rsid w:val="00265038"/>
    <w:rsid w:val="00272F08"/>
    <w:rsid w:val="002853A3"/>
    <w:rsid w:val="002F1A89"/>
    <w:rsid w:val="00301106"/>
    <w:rsid w:val="0032210B"/>
    <w:rsid w:val="00332CF5"/>
    <w:rsid w:val="00353D51"/>
    <w:rsid w:val="00376B51"/>
    <w:rsid w:val="003927E9"/>
    <w:rsid w:val="003A2C3B"/>
    <w:rsid w:val="003C016E"/>
    <w:rsid w:val="0046421F"/>
    <w:rsid w:val="00480243"/>
    <w:rsid w:val="004A0195"/>
    <w:rsid w:val="004A2543"/>
    <w:rsid w:val="004B2A71"/>
    <w:rsid w:val="004B7E23"/>
    <w:rsid w:val="004E7BFB"/>
    <w:rsid w:val="004F6720"/>
    <w:rsid w:val="00541BCC"/>
    <w:rsid w:val="00546CC8"/>
    <w:rsid w:val="005C157D"/>
    <w:rsid w:val="005D3215"/>
    <w:rsid w:val="005F060E"/>
    <w:rsid w:val="00642785"/>
    <w:rsid w:val="006969E6"/>
    <w:rsid w:val="006971FA"/>
    <w:rsid w:val="006B1228"/>
    <w:rsid w:val="006B2FDB"/>
    <w:rsid w:val="006F7D57"/>
    <w:rsid w:val="00722E02"/>
    <w:rsid w:val="00731AD9"/>
    <w:rsid w:val="00732415"/>
    <w:rsid w:val="0075714A"/>
    <w:rsid w:val="00760F4F"/>
    <w:rsid w:val="00773B09"/>
    <w:rsid w:val="007964F8"/>
    <w:rsid w:val="007A2EE6"/>
    <w:rsid w:val="007E2008"/>
    <w:rsid w:val="00814C75"/>
    <w:rsid w:val="00841C1F"/>
    <w:rsid w:val="00852D8C"/>
    <w:rsid w:val="00861315"/>
    <w:rsid w:val="00877CC6"/>
    <w:rsid w:val="00885F0B"/>
    <w:rsid w:val="0089791C"/>
    <w:rsid w:val="008C15CC"/>
    <w:rsid w:val="008F7E94"/>
    <w:rsid w:val="009172DC"/>
    <w:rsid w:val="00920EA2"/>
    <w:rsid w:val="00930E92"/>
    <w:rsid w:val="009416EA"/>
    <w:rsid w:val="009B1141"/>
    <w:rsid w:val="009C0769"/>
    <w:rsid w:val="009E0430"/>
    <w:rsid w:val="009E0E82"/>
    <w:rsid w:val="009F4940"/>
    <w:rsid w:val="00A008B2"/>
    <w:rsid w:val="00A24B90"/>
    <w:rsid w:val="00A41261"/>
    <w:rsid w:val="00A5210E"/>
    <w:rsid w:val="00A54C2E"/>
    <w:rsid w:val="00A80364"/>
    <w:rsid w:val="00AA575A"/>
    <w:rsid w:val="00AB459C"/>
    <w:rsid w:val="00AF1AC4"/>
    <w:rsid w:val="00AF1D12"/>
    <w:rsid w:val="00AF5155"/>
    <w:rsid w:val="00AF67BC"/>
    <w:rsid w:val="00B5724C"/>
    <w:rsid w:val="00B82CD2"/>
    <w:rsid w:val="00BA2AA2"/>
    <w:rsid w:val="00BA322A"/>
    <w:rsid w:val="00BC32EA"/>
    <w:rsid w:val="00BD453E"/>
    <w:rsid w:val="00C05435"/>
    <w:rsid w:val="00C06ED2"/>
    <w:rsid w:val="00C432B9"/>
    <w:rsid w:val="00C52F0F"/>
    <w:rsid w:val="00C53470"/>
    <w:rsid w:val="00C618A1"/>
    <w:rsid w:val="00C71392"/>
    <w:rsid w:val="00CB7FAD"/>
    <w:rsid w:val="00CD1823"/>
    <w:rsid w:val="00D05D4A"/>
    <w:rsid w:val="00D15254"/>
    <w:rsid w:val="00D654D8"/>
    <w:rsid w:val="00D968F6"/>
    <w:rsid w:val="00DB2C58"/>
    <w:rsid w:val="00E12C6F"/>
    <w:rsid w:val="00E13953"/>
    <w:rsid w:val="00E225BC"/>
    <w:rsid w:val="00E30705"/>
    <w:rsid w:val="00E376CE"/>
    <w:rsid w:val="00E66006"/>
    <w:rsid w:val="00E74E5B"/>
    <w:rsid w:val="00E759BD"/>
    <w:rsid w:val="00E77743"/>
    <w:rsid w:val="00E87F55"/>
    <w:rsid w:val="00EF38F0"/>
    <w:rsid w:val="00EF4D61"/>
    <w:rsid w:val="00F17CE8"/>
    <w:rsid w:val="00F2481B"/>
    <w:rsid w:val="00F30433"/>
    <w:rsid w:val="00F42C14"/>
    <w:rsid w:val="00F47A1F"/>
    <w:rsid w:val="00F5417A"/>
    <w:rsid w:val="00F8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063237917?pwd=DkxJcfMcbyFSKaBhY5EbuziOfQCKHY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5</cp:revision>
  <cp:lastPrinted>2026-03-17T20:48:00Z</cp:lastPrinted>
  <dcterms:created xsi:type="dcterms:W3CDTF">2026-03-24T19:04:00Z</dcterms:created>
  <dcterms:modified xsi:type="dcterms:W3CDTF">2026-07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